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大总统讲演  军人精神教育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大总统讲演  军人精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23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孙大总统讲演  军人精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